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468FF7D9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</w:t>
      </w:r>
      <w:r w:rsidR="008D4BA6">
        <w:rPr>
          <w:rFonts w:ascii="ＭＳ Ｐゴシック" w:eastAsia="ＭＳ Ｐゴシック" w:hAnsi="ＭＳ Ｐゴシック" w:cstheme="minorHAnsi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奨励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370526B9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  <w:r w:rsidR="00357D94" w:rsidRPr="00A00261">
        <w:rPr>
          <w:rFonts w:ascii="ＭＳ Ｐ明朝" w:eastAsia="ＭＳ Ｐ明朝" w:hAnsi="ＭＳ Ｐ明朝" w:cstheme="minorHAnsi"/>
          <w:sz w:val="24"/>
          <w:szCs w:val="24"/>
        </w:rPr>
        <w:t xml:space="preserve"> </w:t>
      </w:r>
    </w:p>
    <w:p w14:paraId="6A88ABE7" w14:textId="6D94830C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24082A">
        <w:rPr>
          <w:rFonts w:ascii="ＭＳ Ｐ明朝" w:eastAsia="ＭＳ Ｐ明朝" w:hAnsi="ＭＳ Ｐ明朝" w:cstheme="minorHAnsi" w:hint="eastAsia"/>
          <w:sz w:val="24"/>
          <w:szCs w:val="24"/>
        </w:rPr>
        <w:t>宗林由樹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0104F269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2867A6">
        <w:rPr>
          <w:rFonts w:ascii="ＭＳ Ｐ明朝" w:eastAsia="ＭＳ Ｐ明朝" w:hAnsi="ＭＳ Ｐ明朝" w:cstheme="minorHAnsi" w:hint="eastAsia"/>
          <w:sz w:val="24"/>
          <w:szCs w:val="24"/>
        </w:rPr>
        <w:t>奨励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499313DB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  <w:r w:rsidR="008D4BA6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="008D4BA6" w:rsidRPr="00F02FD4">
        <w:rPr>
          <w:rFonts w:ascii="ＭＳ Ｐ明朝" w:eastAsia="ＭＳ Ｐ明朝" w:hAnsi="ＭＳ Ｐ明朝" w:cstheme="minorHAnsi"/>
          <w:sz w:val="22"/>
        </w:rPr>
        <w:t>（</w:t>
      </w:r>
      <w:r w:rsidR="008D4BA6">
        <w:rPr>
          <w:rFonts w:ascii="ＭＳ Ｐ明朝" w:eastAsia="ＭＳ Ｐ明朝" w:hAnsi="ＭＳ Ｐ明朝" w:cstheme="minorHAnsi" w:hint="eastAsia"/>
          <w:sz w:val="22"/>
        </w:rPr>
        <w:t>他</w:t>
      </w:r>
      <w:r w:rsidR="008D4BA6" w:rsidRPr="00F02FD4">
        <w:rPr>
          <w:rFonts w:ascii="ＭＳ Ｐ明朝" w:eastAsia="ＭＳ Ｐ明朝" w:hAnsi="ＭＳ Ｐ明朝" w:cstheme="minorHAnsi"/>
          <w:sz w:val="22"/>
        </w:rPr>
        <w:t>薦の場合は</w:t>
      </w:r>
      <w:r w:rsidR="008D4BA6">
        <w:rPr>
          <w:rFonts w:ascii="ＭＳ Ｐ明朝" w:eastAsia="ＭＳ Ｐ明朝" w:hAnsi="ＭＳ Ｐ明朝" w:cstheme="minorHAnsi" w:hint="eastAsia"/>
          <w:sz w:val="22"/>
        </w:rPr>
        <w:t>，可能な範囲の記入で結構です。</w:t>
      </w:r>
      <w:r w:rsidR="008D4BA6"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410"/>
        <w:gridCol w:w="2080"/>
      </w:tblGrid>
      <w:tr w:rsidR="009C3486" w:rsidRPr="00A00261" w14:paraId="307D7BF0" w14:textId="77777777" w:rsidTr="00A00261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5059D8A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</w:t>
            </w:r>
            <w:r w:rsidR="008D4BA6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</w:t>
            </w: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年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1916B0">
        <w:trPr>
          <w:trHeight w:val="8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1CC2DF0F" w:rsidR="002E40F7" w:rsidRPr="008D4BA6" w:rsidRDefault="009C3486" w:rsidP="008D4BA6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6A08A76" w:rsidR="006E211A" w:rsidRPr="00A00261" w:rsidRDefault="0029768D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1916B0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00261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17A4F741" w:rsidR="00253660" w:rsidRPr="00A00261" w:rsidRDefault="006B12D8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（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学位及び過去の受賞歴</w:t>
            </w:r>
            <w:r w:rsidR="00511EAC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等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も付記して</w:t>
            </w:r>
            <w:r w:rsidR="00CE0EAA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ください</w:t>
            </w: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）</w:t>
            </w:r>
          </w:p>
        </w:tc>
      </w:tr>
      <w:tr w:rsidR="00B52538" w:rsidRPr="00A00261" w14:paraId="1CE1B9FB" w14:textId="77777777" w:rsidTr="00A00261">
        <w:trPr>
          <w:trHeight w:val="425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A00261" w:rsidRDefault="000926EE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C64" w14:textId="0158B5B1" w:rsidR="00CE0EAA" w:rsidRPr="00A00261" w:rsidRDefault="00CE0EA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D88738D" w:rsidR="00CE0EAA" w:rsidRPr="00A00261" w:rsidRDefault="00CE0EA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</w:p>
        </w:tc>
      </w:tr>
      <w:tr w:rsidR="00B52538" w:rsidRPr="00A00261" w14:paraId="6971B2D4" w14:textId="77777777" w:rsidTr="00F02FD4">
        <w:trPr>
          <w:trHeight w:val="130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A00261" w:rsidRDefault="00CE0EA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A00261" w:rsidRDefault="001F2EF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2A0C8E8E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21095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210951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B2ED05F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</w:t>
            </w:r>
            <w:r w:rsidR="008D4BA6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，役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5374298F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研究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の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0" w:name="_Hlk11145564"/>
          </w:p>
        </w:tc>
      </w:tr>
      <w:bookmarkEnd w:id="0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1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48CF204F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主要</w:t>
      </w:r>
      <w:r w:rsidR="008767D8" w:rsidRPr="00F02FD4">
        <w:rPr>
          <w:rFonts w:ascii="ＭＳ Ｐゴシック" w:eastAsia="ＭＳ Ｐゴシック" w:hAnsi="ＭＳ Ｐゴシック" w:cstheme="minorHAnsi"/>
          <w:sz w:val="24"/>
          <w:szCs w:val="24"/>
        </w:rPr>
        <w:t>論文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リスト</w:t>
      </w:r>
      <w:r w:rsidR="00F02FD4"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t>と概要</w:t>
      </w:r>
    </w:p>
    <w:p w14:paraId="3C4AEFF2" w14:textId="5E0F992D" w:rsidR="00A00261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2" w:name="_Hlk10116571"/>
      <w:bookmarkEnd w:id="1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r w:rsidR="002D5A88" w:rsidRPr="00F02FD4">
        <w:rPr>
          <w:rFonts w:ascii="ＭＳ Ｐ明朝" w:eastAsia="ＭＳ Ｐ明朝" w:hAnsi="ＭＳ Ｐ明朝" w:cstheme="minorHAnsi"/>
          <w:sz w:val="22"/>
        </w:rPr>
        <w:t>対象の研究業績に関する論文</w:t>
      </w:r>
      <w:r w:rsidRPr="00F02FD4">
        <w:rPr>
          <w:rFonts w:ascii="ＭＳ Ｐ明朝" w:eastAsia="ＭＳ Ｐ明朝" w:hAnsi="ＭＳ Ｐ明朝" w:cstheme="minorHAnsi" w:hint="eastAsia"/>
          <w:sz w:val="22"/>
        </w:rPr>
        <w:t>と，それぞれの概要を</w:t>
      </w:r>
      <w:r w:rsidR="00077023">
        <w:rPr>
          <w:rFonts w:ascii="ＭＳ Ｐ明朝" w:eastAsia="ＭＳ Ｐ明朝" w:hAnsi="ＭＳ Ｐ明朝" w:cstheme="minorHAnsi"/>
          <w:sz w:val="22"/>
        </w:rPr>
        <w:t>5</w:t>
      </w:r>
      <w:r w:rsidR="002D5A88" w:rsidRPr="00F02FD4">
        <w:rPr>
          <w:rFonts w:ascii="ＭＳ Ｐ明朝" w:eastAsia="ＭＳ Ｐ明朝" w:hAnsi="ＭＳ Ｐ明朝" w:cstheme="minorHAnsi"/>
          <w:sz w:val="22"/>
        </w:rPr>
        <w:t>報以内で記してください。</w:t>
      </w:r>
      <w:bookmarkEnd w:id="2"/>
    </w:p>
    <w:p w14:paraId="06F64432" w14:textId="2E3B2BDA" w:rsidR="00F02FD4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著者名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表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掲載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巻</w:t>
      </w:r>
      <w:r w:rsidRPr="00F02FD4">
        <w:rPr>
          <w:rFonts w:ascii="ＭＳ Ｐ明朝" w:eastAsia="ＭＳ Ｐ明朝" w:hAnsi="ＭＳ Ｐ明朝" w:cstheme="minorHAnsi" w:hint="eastAsia"/>
          <w:sz w:val="22"/>
        </w:rPr>
        <w:t>，ページ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年を明記してください。</w:t>
      </w:r>
    </w:p>
    <w:p w14:paraId="60F9F7DE" w14:textId="17743462" w:rsidR="00A00261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594F5F" w:rsidRPr="00F02FD4">
        <w:rPr>
          <w:rFonts w:ascii="ＭＳ Ｐ明朝" w:eastAsia="ＭＳ Ｐ明朝" w:hAnsi="ＭＳ Ｐ明朝" w:cstheme="minorHAnsi"/>
          <w:sz w:val="22"/>
        </w:rPr>
        <w:t>著者名は全員記載し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候補者名に下線を付してください。</w:t>
      </w:r>
    </w:p>
    <w:p w14:paraId="600A4FB1" w14:textId="48C94A97" w:rsidR="00077023" w:rsidRPr="00F02FD4" w:rsidRDefault="00077023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CF4ECF">
        <w:rPr>
          <w:rFonts w:ascii="ＭＳ Ｐ明朝" w:eastAsia="ＭＳ Ｐ明朝" w:hAnsi="ＭＳ Ｐ明朝" w:cstheme="minorHAnsi" w:hint="eastAsia"/>
          <w:sz w:val="22"/>
        </w:rPr>
        <w:t>記載した</w:t>
      </w:r>
      <w:r>
        <w:rPr>
          <w:rFonts w:ascii="ＭＳ Ｐ明朝" w:eastAsia="ＭＳ Ｐ明朝" w:hAnsi="ＭＳ Ｐ明朝" w:cstheme="minorHAnsi" w:hint="eastAsia"/>
          <w:sz w:val="22"/>
        </w:rPr>
        <w:t>論文の別刷</w:t>
      </w:r>
      <w:r w:rsidR="00761547">
        <w:rPr>
          <w:rFonts w:ascii="ＭＳ Ｐ明朝" w:eastAsia="ＭＳ Ｐ明朝" w:hAnsi="ＭＳ Ｐ明朝" w:cstheme="minorHAnsi" w:hint="eastAsia"/>
          <w:sz w:val="22"/>
        </w:rPr>
        <w:t>（</w:t>
      </w:r>
      <w:r>
        <w:rPr>
          <w:rFonts w:ascii="ＭＳ Ｐ明朝" w:eastAsia="ＭＳ Ｐ明朝" w:hAnsi="ＭＳ Ｐ明朝" w:cstheme="minorHAnsi"/>
          <w:sz w:val="22"/>
        </w:rPr>
        <w:t>PDF</w:t>
      </w:r>
      <w:r w:rsidR="00761547">
        <w:rPr>
          <w:rFonts w:ascii="ＭＳ Ｐ明朝" w:eastAsia="ＭＳ Ｐ明朝" w:hAnsi="ＭＳ Ｐ明朝" w:cstheme="minorHAnsi" w:hint="eastAsia"/>
          <w:sz w:val="22"/>
        </w:rPr>
        <w:t>）</w:t>
      </w:r>
      <w:r>
        <w:rPr>
          <w:rFonts w:ascii="ＭＳ Ｐ明朝" w:eastAsia="ＭＳ Ｐ明朝" w:hAnsi="ＭＳ Ｐ明朝" w:cstheme="minorHAnsi" w:hint="eastAsia"/>
          <w:sz w:val="22"/>
        </w:rPr>
        <w:t>をご提出ください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54F" w14:textId="77777777" w:rsidR="0029768D" w:rsidRDefault="0029768D" w:rsidP="00357D94">
      <w:r>
        <w:separator/>
      </w:r>
    </w:p>
  </w:endnote>
  <w:endnote w:type="continuationSeparator" w:id="0">
    <w:p w14:paraId="7E1174AD" w14:textId="77777777" w:rsidR="0029768D" w:rsidRDefault="0029768D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82EC" w14:textId="77777777" w:rsidR="0029768D" w:rsidRDefault="0029768D" w:rsidP="00357D94">
      <w:r>
        <w:separator/>
      </w:r>
    </w:p>
  </w:footnote>
  <w:footnote w:type="continuationSeparator" w:id="0">
    <w:p w14:paraId="3681740B" w14:textId="77777777" w:rsidR="0029768D" w:rsidRDefault="0029768D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926EE"/>
    <w:rsid w:val="000D4B5B"/>
    <w:rsid w:val="000E5D48"/>
    <w:rsid w:val="0012007E"/>
    <w:rsid w:val="00124DCC"/>
    <w:rsid w:val="00135704"/>
    <w:rsid w:val="001916B0"/>
    <w:rsid w:val="001D6B91"/>
    <w:rsid w:val="001F2EFA"/>
    <w:rsid w:val="001F7A0E"/>
    <w:rsid w:val="00210951"/>
    <w:rsid w:val="0024082A"/>
    <w:rsid w:val="002475B7"/>
    <w:rsid w:val="00253660"/>
    <w:rsid w:val="00256965"/>
    <w:rsid w:val="00265A97"/>
    <w:rsid w:val="002867A6"/>
    <w:rsid w:val="0029768D"/>
    <w:rsid w:val="002B1916"/>
    <w:rsid w:val="002C50EB"/>
    <w:rsid w:val="002D5A88"/>
    <w:rsid w:val="002E40F7"/>
    <w:rsid w:val="00300FE6"/>
    <w:rsid w:val="00344504"/>
    <w:rsid w:val="00357D94"/>
    <w:rsid w:val="003709E2"/>
    <w:rsid w:val="00382017"/>
    <w:rsid w:val="0038307D"/>
    <w:rsid w:val="0039563E"/>
    <w:rsid w:val="003F20D0"/>
    <w:rsid w:val="003F5991"/>
    <w:rsid w:val="003F766E"/>
    <w:rsid w:val="004038E6"/>
    <w:rsid w:val="004B725C"/>
    <w:rsid w:val="004C7FFC"/>
    <w:rsid w:val="004F55D7"/>
    <w:rsid w:val="00511EAC"/>
    <w:rsid w:val="00512FDE"/>
    <w:rsid w:val="00583793"/>
    <w:rsid w:val="00594F5F"/>
    <w:rsid w:val="005F750C"/>
    <w:rsid w:val="00621928"/>
    <w:rsid w:val="00631211"/>
    <w:rsid w:val="00634EBF"/>
    <w:rsid w:val="0068731E"/>
    <w:rsid w:val="006A46EA"/>
    <w:rsid w:val="006B12D8"/>
    <w:rsid w:val="006E211A"/>
    <w:rsid w:val="006F44B7"/>
    <w:rsid w:val="0073213B"/>
    <w:rsid w:val="007520CB"/>
    <w:rsid w:val="007534AF"/>
    <w:rsid w:val="0076019D"/>
    <w:rsid w:val="00761547"/>
    <w:rsid w:val="008767D8"/>
    <w:rsid w:val="008A2EFC"/>
    <w:rsid w:val="008D4BA6"/>
    <w:rsid w:val="008E00C3"/>
    <w:rsid w:val="008E0638"/>
    <w:rsid w:val="008E5C6F"/>
    <w:rsid w:val="008E603C"/>
    <w:rsid w:val="008F42DD"/>
    <w:rsid w:val="00924856"/>
    <w:rsid w:val="0098023C"/>
    <w:rsid w:val="009C3486"/>
    <w:rsid w:val="009E68AA"/>
    <w:rsid w:val="009F4097"/>
    <w:rsid w:val="00A00261"/>
    <w:rsid w:val="00AA137E"/>
    <w:rsid w:val="00AB33ED"/>
    <w:rsid w:val="00AE73FB"/>
    <w:rsid w:val="00B23C40"/>
    <w:rsid w:val="00B35A90"/>
    <w:rsid w:val="00B52538"/>
    <w:rsid w:val="00B714AC"/>
    <w:rsid w:val="00B86D47"/>
    <w:rsid w:val="00BA114F"/>
    <w:rsid w:val="00BE2D3E"/>
    <w:rsid w:val="00BF33F1"/>
    <w:rsid w:val="00C501B5"/>
    <w:rsid w:val="00CA6426"/>
    <w:rsid w:val="00CE0EAA"/>
    <w:rsid w:val="00CE4F44"/>
    <w:rsid w:val="00CF4ECF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50F6F"/>
    <w:rsid w:val="00E54B82"/>
    <w:rsid w:val="00EF50CF"/>
    <w:rsid w:val="00F00915"/>
    <w:rsid w:val="00F02FD4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5C40-78A2-FD43-A266-8EBC8EB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沖野晃俊</cp:lastModifiedBy>
  <cp:revision>13</cp:revision>
  <cp:lastPrinted>2019-05-31T05:32:00Z</cp:lastPrinted>
  <dcterms:created xsi:type="dcterms:W3CDTF">2019-06-27T02:20:00Z</dcterms:created>
  <dcterms:modified xsi:type="dcterms:W3CDTF">2021-08-18T06:10:00Z</dcterms:modified>
  <cp:category/>
</cp:coreProperties>
</file>